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95" w:rsidRDefault="00EC1195" w:rsidP="00EC119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БРАНИЕ ПРЕДСТАВИТЕЛЕЙ</w:t>
      </w:r>
    </w:p>
    <w:p w:rsidR="00EC1195" w:rsidRDefault="00EC1195" w:rsidP="00EC119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EC1195" w:rsidRDefault="00EC1195" w:rsidP="00EC1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ЛНО-ВЕРШИНЫ </w:t>
      </w:r>
    </w:p>
    <w:p w:rsidR="00EC1195" w:rsidRDefault="00EC1195" w:rsidP="00EC1195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</w:t>
      </w:r>
    </w:p>
    <w:p w:rsidR="00EC1195" w:rsidRDefault="00EC1195" w:rsidP="00EC1195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ЕЛНО – ВЕРШИНСКИЙ</w:t>
      </w:r>
    </w:p>
    <w:p w:rsidR="00EC1195" w:rsidRDefault="00EC1195" w:rsidP="00EC119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</w:t>
      </w:r>
    </w:p>
    <w:p w:rsidR="00EC1195" w:rsidRDefault="00EC1195" w:rsidP="00EC119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                                                      ПРОЕКТ</w:t>
      </w:r>
    </w:p>
    <w:p w:rsidR="00EC1195" w:rsidRDefault="00EC1195" w:rsidP="00EC1195">
      <w:pPr>
        <w:jc w:val="center"/>
      </w:pPr>
    </w:p>
    <w:p w:rsidR="00EC1195" w:rsidRDefault="00EC1195" w:rsidP="00EC1195">
      <w:r>
        <w:rPr>
          <w:sz w:val="28"/>
          <w:szCs w:val="28"/>
        </w:rPr>
        <w:t xml:space="preserve">от  2017 года  № </w:t>
      </w:r>
    </w:p>
    <w:p w:rsidR="00EC1195" w:rsidRDefault="00EC1195" w:rsidP="00EC1195">
      <w:pPr>
        <w:ind w:left="567" w:right="3400"/>
        <w:jc w:val="both"/>
        <w:rPr>
          <w:sz w:val="28"/>
          <w:szCs w:val="28"/>
        </w:rPr>
      </w:pPr>
      <w:r>
        <w:rPr>
          <w:sz w:val="28"/>
          <w:szCs w:val="28"/>
        </w:rPr>
        <w:t>Об одобрении проекта дополнительного соглашения к Соглашению о передаче осуществления части полномочий администрации сельского поселения Челно-Вершины муниципального района Челно-Вершинский Самарской области администрации муниципального района Челно-Вершинский Самарской области по организации благоустройства территории поселения</w:t>
      </w:r>
    </w:p>
    <w:p w:rsidR="00EC1195" w:rsidRDefault="00EC1195" w:rsidP="00EC1195">
      <w:pPr>
        <w:ind w:firstLine="709"/>
        <w:jc w:val="both"/>
        <w:rPr>
          <w:sz w:val="28"/>
          <w:szCs w:val="28"/>
        </w:rPr>
      </w:pPr>
    </w:p>
    <w:p w:rsidR="00EC1195" w:rsidRPr="000C6F45" w:rsidRDefault="00EC1195" w:rsidP="00EC1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проект дополнительного соглашения к Соглашению о передаче осуществления части полномочий по организации благоустройства территории сельского поселения Челно-Вершины между администрацией сельского поселения Челно-Вершины муниципального района Челно-Вершинский Самарской области и администрацией муниципального района Челно-Вершинский Самарской области от 19 июня 2017 года, в соответствии со статьей 9 Устава сельского поселения Челно-Вершины муниципального района Челно-Вершинский,</w:t>
      </w:r>
      <w:r w:rsidRPr="000C6F45">
        <w:rPr>
          <w:sz w:val="28"/>
          <w:szCs w:val="28"/>
        </w:rPr>
        <w:t xml:space="preserve"> Собрание представителей муниципального района Челно-Вершинский Самарской области</w:t>
      </w:r>
    </w:p>
    <w:p w:rsidR="00EC1195" w:rsidRPr="000C6F45" w:rsidRDefault="00EC1195" w:rsidP="00EC1195">
      <w:pPr>
        <w:ind w:firstLine="709"/>
        <w:jc w:val="center"/>
        <w:rPr>
          <w:sz w:val="28"/>
          <w:szCs w:val="28"/>
        </w:rPr>
      </w:pPr>
      <w:r w:rsidRPr="000C6F45">
        <w:rPr>
          <w:sz w:val="28"/>
          <w:szCs w:val="28"/>
        </w:rPr>
        <w:t>РЕШИЛО:</w:t>
      </w:r>
    </w:p>
    <w:p w:rsidR="00EC1195" w:rsidRPr="000C6F45" w:rsidRDefault="00EC1195" w:rsidP="00EC1195">
      <w:pPr>
        <w:ind w:firstLine="709"/>
        <w:jc w:val="both"/>
        <w:rPr>
          <w:sz w:val="28"/>
          <w:szCs w:val="28"/>
        </w:rPr>
      </w:pPr>
      <w:r w:rsidRPr="000C6F45">
        <w:rPr>
          <w:sz w:val="28"/>
          <w:szCs w:val="28"/>
        </w:rPr>
        <w:t xml:space="preserve">1. </w:t>
      </w:r>
      <w:r>
        <w:rPr>
          <w:sz w:val="28"/>
          <w:szCs w:val="28"/>
        </w:rPr>
        <w:t>Одобрить проект дополнительного соглашения к Соглашению о передаче осуществления части полномочий администрации сельского поселения Челно-Вершины муниципального района Челно-Вершинский Самарской области администрации муниципального района Челно-Вершинский Самарской области по организации благоустройства территории поселения</w:t>
      </w:r>
      <w:r w:rsidRPr="000C6F45">
        <w:rPr>
          <w:sz w:val="28"/>
          <w:szCs w:val="28"/>
        </w:rPr>
        <w:t xml:space="preserve"> </w:t>
      </w:r>
      <w:r>
        <w:rPr>
          <w:sz w:val="28"/>
          <w:szCs w:val="28"/>
        </w:rPr>
        <w:t>от 19 июня 2017 года</w:t>
      </w:r>
      <w:r w:rsidRPr="000C6F45">
        <w:rPr>
          <w:sz w:val="28"/>
          <w:szCs w:val="28"/>
        </w:rPr>
        <w:t xml:space="preserve"> (прилагается).</w:t>
      </w:r>
    </w:p>
    <w:p w:rsidR="00EC1195" w:rsidRPr="000C6F45" w:rsidRDefault="00EC1195" w:rsidP="00EC1195">
      <w:pPr>
        <w:ind w:firstLine="709"/>
        <w:jc w:val="both"/>
        <w:rPr>
          <w:sz w:val="28"/>
          <w:szCs w:val="28"/>
        </w:rPr>
      </w:pPr>
      <w:r w:rsidRPr="000C6F45">
        <w:rPr>
          <w:sz w:val="28"/>
          <w:szCs w:val="28"/>
        </w:rPr>
        <w:t>2. Настоящее решение вступает в силу со дня его подписания.</w:t>
      </w:r>
    </w:p>
    <w:p w:rsidR="00EC1195" w:rsidRPr="000C6F45" w:rsidRDefault="00EC1195" w:rsidP="00EC1195">
      <w:pPr>
        <w:ind w:firstLine="709"/>
        <w:jc w:val="both"/>
        <w:rPr>
          <w:sz w:val="28"/>
          <w:szCs w:val="28"/>
        </w:rPr>
      </w:pPr>
      <w:r w:rsidRPr="000C6F45">
        <w:rPr>
          <w:sz w:val="28"/>
          <w:szCs w:val="28"/>
        </w:rPr>
        <w:t>3. Опубликовать настоящее решение в газете «Официальный вестник»</w:t>
      </w:r>
      <w:r>
        <w:rPr>
          <w:sz w:val="28"/>
          <w:szCs w:val="28"/>
        </w:rPr>
        <w:t xml:space="preserve"> и </w:t>
      </w:r>
      <w:r w:rsidRPr="006E5CF2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 сельского поселения Челно-Вершины</w:t>
      </w:r>
      <w:r w:rsidRPr="006E5CF2">
        <w:rPr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sz w:val="28"/>
          <w:szCs w:val="28"/>
        </w:rPr>
        <w:t xml:space="preserve"> в сети Интернет</w:t>
      </w:r>
      <w:r w:rsidRPr="000C6F45">
        <w:rPr>
          <w:sz w:val="28"/>
          <w:szCs w:val="28"/>
        </w:rPr>
        <w:t>.</w:t>
      </w:r>
    </w:p>
    <w:p w:rsidR="004D620D" w:rsidRDefault="004D620D" w:rsidP="008E6AC9">
      <w:pPr>
        <w:jc w:val="both"/>
        <w:rPr>
          <w:sz w:val="28"/>
          <w:szCs w:val="28"/>
          <w:lang w:val="en-US"/>
        </w:rPr>
      </w:pPr>
    </w:p>
    <w:p w:rsidR="008E6AC9" w:rsidRPr="00B86228" w:rsidRDefault="008E6AC9" w:rsidP="008E6AC9">
      <w:pPr>
        <w:jc w:val="both"/>
        <w:rPr>
          <w:sz w:val="28"/>
          <w:szCs w:val="28"/>
        </w:rPr>
      </w:pPr>
      <w:r w:rsidRPr="00B86228">
        <w:rPr>
          <w:sz w:val="28"/>
          <w:szCs w:val="28"/>
        </w:rPr>
        <w:t>Глава сельского поселения                                                               С.А.Ухтверов</w:t>
      </w:r>
    </w:p>
    <w:p w:rsidR="008E6AC9" w:rsidRPr="00B86228" w:rsidRDefault="008E6AC9" w:rsidP="008E6AC9">
      <w:pPr>
        <w:jc w:val="both"/>
        <w:rPr>
          <w:sz w:val="28"/>
          <w:szCs w:val="28"/>
        </w:rPr>
      </w:pPr>
      <w:r>
        <w:rPr>
          <w:sz w:val="28"/>
          <w:szCs w:val="28"/>
        </w:rPr>
        <w:t>Челно-Вершины</w:t>
      </w:r>
    </w:p>
    <w:p w:rsidR="008E6AC9" w:rsidRPr="005C41DD" w:rsidRDefault="008E6AC9" w:rsidP="008E6AC9">
      <w:pPr>
        <w:jc w:val="both"/>
        <w:rPr>
          <w:sz w:val="28"/>
          <w:szCs w:val="28"/>
        </w:rPr>
      </w:pPr>
    </w:p>
    <w:p w:rsidR="008E6AC9" w:rsidRPr="00B86228" w:rsidRDefault="008E6AC9" w:rsidP="008E6AC9">
      <w:pPr>
        <w:jc w:val="both"/>
        <w:rPr>
          <w:sz w:val="28"/>
          <w:szCs w:val="28"/>
        </w:rPr>
      </w:pPr>
      <w:r w:rsidRPr="00B86228">
        <w:rPr>
          <w:sz w:val="28"/>
          <w:szCs w:val="28"/>
        </w:rPr>
        <w:t>Председатель Собрания                                                                       А.В.Буйволов</w:t>
      </w:r>
    </w:p>
    <w:p w:rsidR="008E6AC9" w:rsidRPr="00B86228" w:rsidRDefault="008E6AC9" w:rsidP="008E6AC9">
      <w:pPr>
        <w:rPr>
          <w:sz w:val="28"/>
          <w:szCs w:val="28"/>
        </w:rPr>
      </w:pPr>
      <w:r w:rsidRPr="00B86228">
        <w:rPr>
          <w:sz w:val="28"/>
          <w:szCs w:val="28"/>
        </w:rPr>
        <w:t xml:space="preserve">представителей сельского </w:t>
      </w:r>
    </w:p>
    <w:p w:rsidR="008E6AC9" w:rsidRPr="00B86228" w:rsidRDefault="008E6AC9" w:rsidP="008E6AC9">
      <w:pPr>
        <w:rPr>
          <w:sz w:val="28"/>
          <w:szCs w:val="28"/>
        </w:rPr>
      </w:pPr>
      <w:r w:rsidRPr="00B86228">
        <w:rPr>
          <w:sz w:val="28"/>
          <w:szCs w:val="28"/>
        </w:rPr>
        <w:t xml:space="preserve">поселения   Челно-Вершины                                                            </w:t>
      </w:r>
    </w:p>
    <w:p w:rsidR="008E6AC9" w:rsidRPr="00B86228" w:rsidRDefault="008E6AC9" w:rsidP="008E6AC9">
      <w:pPr>
        <w:jc w:val="both"/>
        <w:rPr>
          <w:sz w:val="28"/>
          <w:szCs w:val="28"/>
        </w:rPr>
      </w:pP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0C6F45">
        <w:rPr>
          <w:sz w:val="24"/>
          <w:szCs w:val="24"/>
        </w:rPr>
        <w:lastRenderedPageBreak/>
        <w:t>Приложение к решению</w:t>
      </w: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sz w:val="24"/>
          <w:szCs w:val="24"/>
        </w:rPr>
      </w:pPr>
      <w:r w:rsidRPr="000C6F45">
        <w:rPr>
          <w:sz w:val="24"/>
          <w:szCs w:val="24"/>
        </w:rPr>
        <w:t xml:space="preserve">Собрания представителей </w:t>
      </w:r>
      <w:r>
        <w:rPr>
          <w:sz w:val="24"/>
          <w:szCs w:val="24"/>
        </w:rPr>
        <w:t xml:space="preserve"> сельского поселения Челно-Вершины </w:t>
      </w:r>
      <w:r w:rsidRPr="000C6F45">
        <w:rPr>
          <w:sz w:val="24"/>
          <w:szCs w:val="24"/>
        </w:rPr>
        <w:t>муниципального района Челно-Вершинский Самарской области</w:t>
      </w:r>
    </w:p>
    <w:p w:rsidR="00EC119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sz w:val="24"/>
          <w:szCs w:val="24"/>
        </w:rPr>
        <w:t>от ______________</w:t>
      </w:r>
      <w:r w:rsidRPr="0030436D">
        <w:rPr>
          <w:sz w:val="24"/>
          <w:szCs w:val="24"/>
        </w:rPr>
        <w:t xml:space="preserve"> года  № </w:t>
      </w:r>
      <w:r>
        <w:rPr>
          <w:sz w:val="24"/>
          <w:szCs w:val="24"/>
        </w:rPr>
        <w:t>____</w:t>
      </w:r>
    </w:p>
    <w:p w:rsidR="00EC119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ПОЛНИТЕЛЬНОЕ </w:t>
      </w:r>
      <w:r w:rsidRPr="000C6F45">
        <w:rPr>
          <w:b/>
          <w:sz w:val="24"/>
          <w:szCs w:val="24"/>
        </w:rPr>
        <w:t>СОГЛАШЕНИЕ</w:t>
      </w:r>
      <w:r>
        <w:rPr>
          <w:b/>
          <w:sz w:val="24"/>
          <w:szCs w:val="24"/>
        </w:rPr>
        <w:t xml:space="preserve"> </w:t>
      </w:r>
    </w:p>
    <w:p w:rsidR="00EC1195" w:rsidRPr="00412DC0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12DC0">
        <w:rPr>
          <w:sz w:val="24"/>
          <w:szCs w:val="24"/>
        </w:rPr>
        <w:t xml:space="preserve">к </w:t>
      </w:r>
      <w:r>
        <w:rPr>
          <w:sz w:val="24"/>
          <w:szCs w:val="24"/>
        </w:rPr>
        <w:t>С</w:t>
      </w:r>
      <w:r w:rsidRPr="00412DC0">
        <w:rPr>
          <w:sz w:val="24"/>
          <w:szCs w:val="24"/>
        </w:rPr>
        <w:t xml:space="preserve">оглашению о передаче осуществления части полномочий </w:t>
      </w:r>
    </w:p>
    <w:p w:rsidR="00EC1195" w:rsidRPr="00412DC0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12DC0">
        <w:rPr>
          <w:sz w:val="24"/>
          <w:szCs w:val="24"/>
        </w:rPr>
        <w:t xml:space="preserve">администрации сельского поселения Челно-Вершины </w:t>
      </w:r>
    </w:p>
    <w:p w:rsidR="00EC1195" w:rsidRPr="00412DC0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12DC0">
        <w:rPr>
          <w:sz w:val="24"/>
          <w:szCs w:val="24"/>
        </w:rPr>
        <w:t xml:space="preserve">муниципального района Челно-Вершинский Самарской области </w:t>
      </w:r>
    </w:p>
    <w:p w:rsidR="00EC1195" w:rsidRPr="00412DC0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12DC0">
        <w:rPr>
          <w:sz w:val="24"/>
          <w:szCs w:val="24"/>
        </w:rPr>
        <w:t>по организации благоустройства территории поселения</w:t>
      </w:r>
    </w:p>
    <w:p w:rsidR="00EC119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12DC0">
        <w:rPr>
          <w:sz w:val="24"/>
          <w:szCs w:val="24"/>
        </w:rPr>
        <w:t>администрации муниципального района Челно-Вершинский Самарской области</w:t>
      </w:r>
      <w:r>
        <w:rPr>
          <w:sz w:val="24"/>
          <w:szCs w:val="24"/>
        </w:rPr>
        <w:t xml:space="preserve"> </w:t>
      </w:r>
    </w:p>
    <w:p w:rsidR="00EC1195" w:rsidRPr="00412DC0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19 июня 2017 года</w:t>
      </w:r>
    </w:p>
    <w:p w:rsidR="00EC1195" w:rsidRPr="00412DC0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0C6F45">
        <w:rPr>
          <w:sz w:val="18"/>
          <w:szCs w:val="18"/>
        </w:rPr>
        <w:t>№ ________________/________________</w:t>
      </w: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0C6F45">
        <w:rPr>
          <w:sz w:val="18"/>
          <w:szCs w:val="18"/>
        </w:rPr>
        <w:t>(регистрационные номера соглашения)</w:t>
      </w: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C6F45">
        <w:rPr>
          <w:sz w:val="24"/>
          <w:szCs w:val="24"/>
        </w:rPr>
        <w:t>с.Челно-Вершины                                                                        "____" ________________ 20___ г.</w:t>
      </w:r>
    </w:p>
    <w:p w:rsidR="00EC1195" w:rsidRPr="000C6F45" w:rsidRDefault="00EC1195" w:rsidP="00EC1195">
      <w:pPr>
        <w:jc w:val="both"/>
        <w:rPr>
          <w:sz w:val="28"/>
          <w:szCs w:val="28"/>
        </w:rPr>
      </w:pPr>
    </w:p>
    <w:p w:rsidR="00EC1195" w:rsidRPr="000C6F45" w:rsidRDefault="00EC1195" w:rsidP="00EC1195">
      <w:pPr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Администрация </w:t>
      </w:r>
      <w:r w:rsidRPr="00D85B15">
        <w:rPr>
          <w:sz w:val="24"/>
          <w:szCs w:val="24"/>
        </w:rPr>
        <w:t>сельского поселения Челно-Вершины муниципального</w:t>
      </w:r>
      <w:r w:rsidRPr="000C6F45">
        <w:rPr>
          <w:sz w:val="24"/>
          <w:szCs w:val="24"/>
        </w:rPr>
        <w:t xml:space="preserve"> района Челно-Вершинский </w:t>
      </w:r>
      <w:r w:rsidRPr="00D85B15">
        <w:rPr>
          <w:sz w:val="24"/>
          <w:szCs w:val="24"/>
        </w:rPr>
        <w:t xml:space="preserve">Самарской области, именуемая в дальнейшем – Поселение, в лице Главы сельского поселения  Ухтверова Сергея Александровича, действующего на основании Устава сельского поселения </w:t>
      </w:r>
      <w:r>
        <w:rPr>
          <w:sz w:val="24"/>
          <w:szCs w:val="24"/>
        </w:rPr>
        <w:t>Челно-Вершины</w:t>
      </w:r>
      <w:r w:rsidRPr="00D85B15">
        <w:rPr>
          <w:sz w:val="24"/>
          <w:szCs w:val="24"/>
        </w:rPr>
        <w:t xml:space="preserve"> муниципального района Челно-Вершинский Самарской</w:t>
      </w:r>
      <w:r w:rsidRPr="000C6F45">
        <w:rPr>
          <w:sz w:val="24"/>
          <w:szCs w:val="24"/>
        </w:rPr>
        <w:t xml:space="preserve"> области, с одной стороны, и</w:t>
      </w:r>
    </w:p>
    <w:p w:rsidR="00EC1195" w:rsidRPr="000C6F4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администрация муниципального района Челно-Вершинский Самарской области, именуемая в дальнейшем – Район, в лице Главы муниципального района Князькина Валерия Анатольевича, действующего на основании Устава муниципального района Челно-Вершинский Самарской области, с другой стороны, совместно именуемые «Стороны», </w:t>
      </w:r>
    </w:p>
    <w:p w:rsidR="00EC1195" w:rsidRDefault="00EC1195" w:rsidP="00EC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C6F45">
        <w:rPr>
          <w:sz w:val="24"/>
          <w:szCs w:val="24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ского поселения </w:t>
      </w:r>
      <w:r>
        <w:rPr>
          <w:sz w:val="24"/>
          <w:szCs w:val="24"/>
        </w:rPr>
        <w:t>Челно-Вершины</w:t>
      </w:r>
      <w:r w:rsidRPr="000C6F45">
        <w:rPr>
          <w:sz w:val="24"/>
          <w:szCs w:val="24"/>
        </w:rPr>
        <w:t xml:space="preserve"> муниципального района Челно-Вершинский Самарской области, решением Собрания представителей муниципального района Челно-Вершинский Самарской области от 18.04.2016г.№ 47 «Об утверждении Порядка заключения соглашений между органами местного самоуправления муниципального района Челно-Вершинский Самарской области  и органами местного самоуправления отдельных поселений, входящих в состав муниципального района Челно-Вершинский Самарской области о передаче осуществления части полномочий по решению вопросов местного значения поселений», заключили настоящее </w:t>
      </w:r>
      <w:r>
        <w:rPr>
          <w:sz w:val="24"/>
          <w:szCs w:val="24"/>
        </w:rPr>
        <w:t xml:space="preserve">дополнительное </w:t>
      </w:r>
      <w:r w:rsidRPr="000C6F45">
        <w:rPr>
          <w:sz w:val="24"/>
          <w:szCs w:val="24"/>
        </w:rPr>
        <w:t xml:space="preserve">соглашение </w:t>
      </w:r>
      <w:r w:rsidRPr="000324A4">
        <w:rPr>
          <w:sz w:val="24"/>
          <w:szCs w:val="24"/>
        </w:rPr>
        <w:t xml:space="preserve">к </w:t>
      </w:r>
      <w:r>
        <w:rPr>
          <w:sz w:val="24"/>
          <w:szCs w:val="24"/>
        </w:rPr>
        <w:t>С</w:t>
      </w:r>
      <w:r w:rsidRPr="000324A4">
        <w:rPr>
          <w:sz w:val="24"/>
          <w:szCs w:val="24"/>
        </w:rPr>
        <w:t>оглашению о передаче осуществления части полномочий администрации сельского поселения Челно-Вершины муниципального района Челно-Вершинский Самарской области по организации благоустройства территории поселения</w:t>
      </w:r>
      <w:r>
        <w:rPr>
          <w:sz w:val="24"/>
          <w:szCs w:val="24"/>
        </w:rPr>
        <w:t xml:space="preserve"> </w:t>
      </w:r>
      <w:r w:rsidRPr="000324A4">
        <w:rPr>
          <w:sz w:val="24"/>
          <w:szCs w:val="24"/>
        </w:rPr>
        <w:t>администрации муниципального района Челно-Вершинский Самарской области</w:t>
      </w:r>
      <w:r>
        <w:rPr>
          <w:sz w:val="24"/>
          <w:szCs w:val="24"/>
        </w:rPr>
        <w:t xml:space="preserve"> от 19 июня 2017 года </w:t>
      </w:r>
      <w:r w:rsidRPr="000C6F45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С</w:t>
      </w:r>
      <w:r w:rsidRPr="000C6F45">
        <w:rPr>
          <w:sz w:val="24"/>
          <w:szCs w:val="24"/>
        </w:rPr>
        <w:t>оглашение) о нижеследующем:</w:t>
      </w:r>
    </w:p>
    <w:p w:rsidR="00EC1195" w:rsidRDefault="00EC1195" w:rsidP="00EC1195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1.1.1. Соглашения изложить в следующей редакции:</w:t>
      </w:r>
    </w:p>
    <w:p w:rsidR="00EC1195" w:rsidRDefault="00EC1195" w:rsidP="00EC11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1.1. организация благоустройства территории сельского поселения Челно-Вершины муниципального района Челно-Вершинский Самарской области в части проведения отдельных видов работ по благоустройству дворовых территорий многоквартирных домов.».</w:t>
      </w:r>
    </w:p>
    <w:p w:rsidR="00EC1195" w:rsidRDefault="00EC1195" w:rsidP="00EC1195">
      <w:pPr>
        <w:numPr>
          <w:ilvl w:val="0"/>
          <w:numId w:val="1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12DC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дополнительное с</w:t>
      </w:r>
      <w:r w:rsidRPr="00412DC0">
        <w:rPr>
          <w:sz w:val="24"/>
          <w:szCs w:val="24"/>
        </w:rPr>
        <w:t>оглашение вступает в силу с момента подписания Сторонами</w:t>
      </w:r>
      <w:r>
        <w:rPr>
          <w:sz w:val="24"/>
          <w:szCs w:val="24"/>
        </w:rPr>
        <w:t>.</w:t>
      </w:r>
    </w:p>
    <w:p w:rsidR="00EC1195" w:rsidRPr="00412DC0" w:rsidRDefault="00EC1195" w:rsidP="00EC1195">
      <w:pPr>
        <w:numPr>
          <w:ilvl w:val="0"/>
          <w:numId w:val="1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12DC0">
        <w:rPr>
          <w:sz w:val="24"/>
          <w:szCs w:val="24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EC1195" w:rsidRPr="000C6F45" w:rsidRDefault="00EC1195" w:rsidP="00EC1195">
      <w:pPr>
        <w:contextualSpacing/>
        <w:jc w:val="center"/>
        <w:rPr>
          <w:b/>
          <w:sz w:val="24"/>
          <w:szCs w:val="24"/>
        </w:rPr>
      </w:pPr>
    </w:p>
    <w:p w:rsidR="00EC1195" w:rsidRPr="000C6F45" w:rsidRDefault="00EC1195" w:rsidP="00EC1195">
      <w:pPr>
        <w:contextualSpacing/>
        <w:jc w:val="center"/>
        <w:rPr>
          <w:b/>
          <w:sz w:val="24"/>
          <w:szCs w:val="24"/>
        </w:rPr>
      </w:pPr>
      <w:r w:rsidRPr="000C6F45">
        <w:rPr>
          <w:b/>
          <w:sz w:val="24"/>
          <w:szCs w:val="24"/>
        </w:rPr>
        <w:t>7. Реквизиты и подписи сторон</w:t>
      </w:r>
    </w:p>
    <w:tbl>
      <w:tblPr>
        <w:tblW w:w="0" w:type="auto"/>
        <w:tblLook w:val="04A0"/>
      </w:tblPr>
      <w:tblGrid>
        <w:gridCol w:w="5439"/>
        <w:gridCol w:w="4558"/>
      </w:tblGrid>
      <w:tr w:rsidR="00EC1195" w:rsidRPr="000C6F45" w:rsidTr="00713A52">
        <w:tc>
          <w:tcPr>
            <w:tcW w:w="5637" w:type="dxa"/>
            <w:hideMark/>
          </w:tcPr>
          <w:p w:rsidR="00EC1195" w:rsidRPr="000C6F45" w:rsidRDefault="00EC1195" w:rsidP="00713A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Администрация муниципального района</w:t>
            </w:r>
          </w:p>
          <w:p w:rsidR="00EC1195" w:rsidRPr="000C6F45" w:rsidRDefault="00EC1195" w:rsidP="00713A52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lastRenderedPageBreak/>
              <w:t xml:space="preserve">Челно-Вершинский Самарской области </w:t>
            </w:r>
          </w:p>
          <w:p w:rsidR="00EC1195" w:rsidRPr="000C6F45" w:rsidRDefault="00EC1195" w:rsidP="00713A52">
            <w:pPr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hideMark/>
          </w:tcPr>
          <w:p w:rsidR="00EC1195" w:rsidRPr="000C6F45" w:rsidRDefault="00EC1195" w:rsidP="00713A52">
            <w:pPr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lastRenderedPageBreak/>
              <w:t xml:space="preserve">Администрация сельского поселения </w:t>
            </w:r>
            <w:r>
              <w:rPr>
                <w:sz w:val="24"/>
                <w:szCs w:val="24"/>
                <w:lang w:eastAsia="en-US"/>
              </w:rPr>
              <w:lastRenderedPageBreak/>
              <w:t>Челно-Вершины</w:t>
            </w:r>
            <w:r w:rsidRPr="000C6F45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EC1195" w:rsidRPr="000C6F45" w:rsidRDefault="00EC1195" w:rsidP="00713A52">
            <w:pPr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 xml:space="preserve">Челно-Вершинский Самарской области </w:t>
            </w:r>
          </w:p>
          <w:p w:rsidR="00EC1195" w:rsidRPr="000C6F45" w:rsidRDefault="00EC1195" w:rsidP="0071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1195" w:rsidRPr="000C6F45" w:rsidTr="00713A52">
        <w:tc>
          <w:tcPr>
            <w:tcW w:w="5637" w:type="dxa"/>
            <w:hideMark/>
          </w:tcPr>
          <w:p w:rsidR="00EC1195" w:rsidRPr="000C6F45" w:rsidRDefault="00EC1195" w:rsidP="00713A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lastRenderedPageBreak/>
              <w:t>______________________________</w:t>
            </w:r>
          </w:p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адрес места нахождения)</w:t>
            </w:r>
          </w:p>
        </w:tc>
        <w:tc>
          <w:tcPr>
            <w:tcW w:w="4677" w:type="dxa"/>
            <w:hideMark/>
          </w:tcPr>
          <w:p w:rsidR="00EC1195" w:rsidRPr="000C6F45" w:rsidRDefault="00EC1195" w:rsidP="0071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____________________________</w:t>
            </w:r>
          </w:p>
          <w:p w:rsidR="00EC1195" w:rsidRPr="000C6F45" w:rsidRDefault="00EC1195" w:rsidP="0071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адрес места нахождения)</w:t>
            </w:r>
          </w:p>
        </w:tc>
      </w:tr>
      <w:tr w:rsidR="00EC1195" w:rsidRPr="000C6F45" w:rsidTr="00713A52">
        <w:tc>
          <w:tcPr>
            <w:tcW w:w="5637" w:type="dxa"/>
            <w:hideMark/>
          </w:tcPr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b/>
                <w:sz w:val="24"/>
                <w:szCs w:val="24"/>
                <w:lang w:eastAsia="en-US"/>
              </w:rPr>
              <w:t>____________________________</w:t>
            </w:r>
          </w:p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реквизиты счета)</w:t>
            </w:r>
          </w:p>
        </w:tc>
        <w:tc>
          <w:tcPr>
            <w:tcW w:w="4677" w:type="dxa"/>
            <w:hideMark/>
          </w:tcPr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b/>
                <w:sz w:val="24"/>
                <w:szCs w:val="24"/>
                <w:lang w:eastAsia="en-US"/>
              </w:rPr>
              <w:t>____________________________</w:t>
            </w:r>
          </w:p>
          <w:p w:rsidR="00EC1195" w:rsidRPr="000C6F45" w:rsidRDefault="00EC1195" w:rsidP="00713A52">
            <w:pPr>
              <w:spacing w:after="24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реквизиты счета)</w:t>
            </w:r>
          </w:p>
        </w:tc>
      </w:tr>
      <w:tr w:rsidR="00EC1195" w:rsidRPr="000C6F45" w:rsidTr="00713A52">
        <w:tc>
          <w:tcPr>
            <w:tcW w:w="5637" w:type="dxa"/>
            <w:hideMark/>
          </w:tcPr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b/>
                <w:sz w:val="24"/>
                <w:szCs w:val="24"/>
                <w:lang w:eastAsia="en-US"/>
              </w:rPr>
              <w:t>____________________________</w:t>
            </w:r>
          </w:p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должность, подпись, фамилия, имя, отчество)</w:t>
            </w:r>
          </w:p>
        </w:tc>
        <w:tc>
          <w:tcPr>
            <w:tcW w:w="4677" w:type="dxa"/>
            <w:hideMark/>
          </w:tcPr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b/>
                <w:sz w:val="24"/>
                <w:szCs w:val="24"/>
                <w:lang w:eastAsia="en-US"/>
              </w:rPr>
              <w:t>____________________________</w:t>
            </w:r>
          </w:p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(должность, подпись, фамилия, имя, отчество)</w:t>
            </w:r>
          </w:p>
        </w:tc>
      </w:tr>
      <w:tr w:rsidR="00EC1195" w:rsidRPr="000C6F45" w:rsidTr="00713A52">
        <w:trPr>
          <w:trHeight w:val="535"/>
        </w:trPr>
        <w:tc>
          <w:tcPr>
            <w:tcW w:w="5637" w:type="dxa"/>
          </w:tcPr>
          <w:p w:rsidR="00EC1195" w:rsidRPr="000C6F45" w:rsidRDefault="00EC1195" w:rsidP="0071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C1195" w:rsidRPr="000C6F45" w:rsidRDefault="00EC1195" w:rsidP="0071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М.П. дата подписания</w:t>
            </w:r>
          </w:p>
          <w:p w:rsidR="00EC1195" w:rsidRPr="000C6F45" w:rsidRDefault="00EC1195" w:rsidP="00713A5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EC1195" w:rsidRPr="000C6F45" w:rsidRDefault="00EC1195" w:rsidP="0071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C1195" w:rsidRPr="000C6F45" w:rsidRDefault="00EC1195" w:rsidP="0071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C6F45">
              <w:rPr>
                <w:sz w:val="24"/>
                <w:szCs w:val="24"/>
                <w:lang w:eastAsia="en-US"/>
              </w:rPr>
              <w:t>М.П. дата подписания</w:t>
            </w:r>
          </w:p>
        </w:tc>
      </w:tr>
    </w:tbl>
    <w:p w:rsidR="00EC1195" w:rsidRPr="000C6F45" w:rsidRDefault="00EC1195" w:rsidP="00EC1195">
      <w:pPr>
        <w:rPr>
          <w:sz w:val="24"/>
          <w:szCs w:val="24"/>
        </w:rPr>
      </w:pPr>
    </w:p>
    <w:p w:rsidR="00121679" w:rsidRDefault="00121679"/>
    <w:sectPr w:rsidR="00121679" w:rsidSect="004D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991" w:bottom="426" w:left="1134" w:header="436" w:footer="29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A1" w:rsidRDefault="007C2AA1" w:rsidP="00123BA0">
      <w:r>
        <w:separator/>
      </w:r>
    </w:p>
  </w:endnote>
  <w:endnote w:type="continuationSeparator" w:id="0">
    <w:p w:rsidR="007C2AA1" w:rsidRDefault="007C2AA1" w:rsidP="0012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7C2A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7C2AA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7C2A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A1" w:rsidRDefault="007C2AA1" w:rsidP="00123BA0">
      <w:r>
        <w:separator/>
      </w:r>
    </w:p>
  </w:footnote>
  <w:footnote w:type="continuationSeparator" w:id="0">
    <w:p w:rsidR="007C2AA1" w:rsidRDefault="007C2AA1" w:rsidP="00123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7C2A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7C2AA1" w:rsidP="00C659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7C2A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002"/>
    <w:multiLevelType w:val="hybridMultilevel"/>
    <w:tmpl w:val="79CADC8E"/>
    <w:lvl w:ilvl="0" w:tplc="A36C095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195"/>
    <w:rsid w:val="00121679"/>
    <w:rsid w:val="00123BA0"/>
    <w:rsid w:val="00274731"/>
    <w:rsid w:val="00377EB9"/>
    <w:rsid w:val="004D620D"/>
    <w:rsid w:val="005C6372"/>
    <w:rsid w:val="007C2AA1"/>
    <w:rsid w:val="008E6AC9"/>
    <w:rsid w:val="00EC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1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1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7664-B77C-49D3-88AC-4DBCFC68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3</Words>
  <Characters>4923</Characters>
  <Application>Microsoft Office Word</Application>
  <DocSecurity>0</DocSecurity>
  <Lines>41</Lines>
  <Paragraphs>11</Paragraphs>
  <ScaleCrop>false</ScaleCrop>
  <Company>HOME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7-09-13T11:12:00Z</dcterms:created>
  <dcterms:modified xsi:type="dcterms:W3CDTF">2017-09-13T11:27:00Z</dcterms:modified>
</cp:coreProperties>
</file>